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03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апреля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>2024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A0CFB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9D722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  <w:r w:rsidR="00F80A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26590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12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>125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изамова</w:t>
      </w:r>
      <w:proofErr w:type="spellEnd"/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Рашида </w:t>
      </w:r>
      <w:proofErr w:type="spellStart"/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Мирзаевича</w:t>
      </w:r>
      <w:proofErr w:type="spellEnd"/>
      <w:r w:rsidR="0026590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восель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ского </w:t>
      </w:r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Запад</w:t>
      </w:r>
      <w:r w:rsidR="00E809C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го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избирательного участка № </w:t>
      </w:r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998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BF244F" w:rsidRDefault="004715D8" w:rsidP="00A95F6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A95F68" w:rsidRP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>Низамова</w:t>
      </w:r>
      <w:proofErr w:type="spellEnd"/>
      <w:r w:rsidR="00A95F68" w:rsidRP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Рашида </w:t>
      </w:r>
      <w:proofErr w:type="spellStart"/>
      <w:r w:rsidR="00A95F68" w:rsidRP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>Мирзаевича</w:t>
      </w:r>
      <w:proofErr w:type="spellEnd"/>
      <w:r w:rsidR="00A95F6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A95F68" w:rsidRP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>Новосельского Западного избирательного участка № 998</w:t>
      </w:r>
      <w:r w:rsid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017BD" w:rsidRP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>по</w:t>
      </w:r>
      <w:r w:rsidR="00E809C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его</w:t>
      </w:r>
      <w:r w:rsidR="008D3D84"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BF244F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A95F68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998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A0038"/>
    <w:rsid w:val="000E09E5"/>
    <w:rsid w:val="000E0ECE"/>
    <w:rsid w:val="001067B4"/>
    <w:rsid w:val="00183831"/>
    <w:rsid w:val="001E57D6"/>
    <w:rsid w:val="00202A4D"/>
    <w:rsid w:val="00250760"/>
    <w:rsid w:val="00265908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6A5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95290"/>
    <w:rsid w:val="009A2BFA"/>
    <w:rsid w:val="009A6B46"/>
    <w:rsid w:val="009B3AE3"/>
    <w:rsid w:val="009B5B87"/>
    <w:rsid w:val="009D38F8"/>
    <w:rsid w:val="009D722D"/>
    <w:rsid w:val="009E6F5E"/>
    <w:rsid w:val="00A0210E"/>
    <w:rsid w:val="00A0455C"/>
    <w:rsid w:val="00A4592E"/>
    <w:rsid w:val="00A85C12"/>
    <w:rsid w:val="00A95F68"/>
    <w:rsid w:val="00AA7682"/>
    <w:rsid w:val="00B13876"/>
    <w:rsid w:val="00B37B3F"/>
    <w:rsid w:val="00B74C2E"/>
    <w:rsid w:val="00BA1365"/>
    <w:rsid w:val="00BA3839"/>
    <w:rsid w:val="00BA423D"/>
    <w:rsid w:val="00BD561C"/>
    <w:rsid w:val="00BF244F"/>
    <w:rsid w:val="00C31B05"/>
    <w:rsid w:val="00C33AAD"/>
    <w:rsid w:val="00C51F0D"/>
    <w:rsid w:val="00C64EF0"/>
    <w:rsid w:val="00CA0CFB"/>
    <w:rsid w:val="00CF498C"/>
    <w:rsid w:val="00CF4F18"/>
    <w:rsid w:val="00D017BD"/>
    <w:rsid w:val="00D21020"/>
    <w:rsid w:val="00D35564"/>
    <w:rsid w:val="00D63779"/>
    <w:rsid w:val="00D6418A"/>
    <w:rsid w:val="00D8745B"/>
    <w:rsid w:val="00D91E5E"/>
    <w:rsid w:val="00E03C93"/>
    <w:rsid w:val="00E43025"/>
    <w:rsid w:val="00E4509F"/>
    <w:rsid w:val="00E809C1"/>
    <w:rsid w:val="00E85655"/>
    <w:rsid w:val="00EB78DC"/>
    <w:rsid w:val="00EE2E17"/>
    <w:rsid w:val="00F17DC3"/>
    <w:rsid w:val="00F52F57"/>
    <w:rsid w:val="00F80A0D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F196-6E3D-43C7-BC7D-C4487CDF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53</cp:revision>
  <cp:lastPrinted>2024-03-09T12:02:00Z</cp:lastPrinted>
  <dcterms:created xsi:type="dcterms:W3CDTF">2017-04-06T11:34:00Z</dcterms:created>
  <dcterms:modified xsi:type="dcterms:W3CDTF">2024-04-04T10:56:00Z</dcterms:modified>
</cp:coreProperties>
</file>